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B00D37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0657D4" w:rsidRPr="005528F1" w:rsidRDefault="000724BF" w:rsidP="00731233">
                  <w:pPr>
                    <w:pStyle w:val="ConsPlusNormal"/>
                    <w:jc w:val="both"/>
                  </w:pPr>
                  <w:r>
                    <w:t>УТВЕРЖДЕН</w:t>
                  </w:r>
                  <w:r w:rsidR="0067369A">
                    <w:t>Ы</w:t>
                  </w:r>
                </w:p>
                <w:p w:rsidR="000657D4" w:rsidRPr="005528F1" w:rsidRDefault="000657D4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0657D4" w:rsidRPr="005528F1" w:rsidRDefault="000657D4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0657D4" w:rsidRDefault="000657D4" w:rsidP="00731233">
                  <w:pPr>
                    <w:pStyle w:val="ConsPlusNormal"/>
                    <w:jc w:val="both"/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6A4443">
                    <w:t>20.06.2025</w:t>
                  </w:r>
                  <w:r>
                    <w:t xml:space="preserve"> № </w:t>
                  </w:r>
                  <w:r w:rsidR="006A4443">
                    <w:t>62н</w:t>
                  </w:r>
                </w:p>
                <w:p w:rsidR="006A4443" w:rsidRPr="00AF76A8" w:rsidRDefault="006A4443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9716DE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3C4231">
        <w:rPr>
          <w:b/>
          <w:sz w:val="28"/>
          <w:szCs w:val="28"/>
        </w:rPr>
        <w:t>Е</w:t>
      </w:r>
      <w:r w:rsidR="00506879" w:rsidRPr="005528F1">
        <w:rPr>
          <w:b/>
          <w:sz w:val="28"/>
          <w:szCs w:val="28"/>
        </w:rPr>
        <w:t>,</w:t>
      </w:r>
    </w:p>
    <w:p w:rsidR="00506879" w:rsidRPr="00001E47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528F1">
        <w:rPr>
          <w:b/>
          <w:sz w:val="28"/>
          <w:szCs w:val="28"/>
        </w:rPr>
        <w:t>котор</w:t>
      </w:r>
      <w:r w:rsidR="003C4231">
        <w:rPr>
          <w:b/>
          <w:sz w:val="28"/>
          <w:szCs w:val="28"/>
        </w:rPr>
        <w:t>о</w:t>
      </w:r>
      <w:r w:rsidR="00BA58C4" w:rsidRPr="005528F1">
        <w:rPr>
          <w:b/>
          <w:sz w:val="28"/>
          <w:szCs w:val="28"/>
        </w:rPr>
        <w:t>е</w:t>
      </w:r>
      <w:proofErr w:type="gramEnd"/>
      <w:r w:rsidRPr="005528F1">
        <w:rPr>
          <w:b/>
          <w:sz w:val="28"/>
          <w:szCs w:val="28"/>
        </w:rPr>
        <w:t xml:space="preserve"> внос</w:t>
      </w:r>
      <w:r w:rsidR="003C4231">
        <w:rPr>
          <w:b/>
          <w:sz w:val="28"/>
          <w:szCs w:val="28"/>
        </w:rPr>
        <w:t>и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области от </w:t>
      </w:r>
      <w:r w:rsidR="00565417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65417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</w:t>
      </w:r>
      <w:r w:rsidR="00565417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="00565417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>
        <w:rPr>
          <w:rFonts w:eastAsiaTheme="minorHAnsi"/>
          <w:b/>
          <w:sz w:val="28"/>
          <w:szCs w:val="28"/>
          <w:lang w:eastAsia="en-US"/>
        </w:rPr>
        <w:br/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67369A" w:rsidRDefault="002C6AC1" w:rsidP="002C6AC1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1 к </w:t>
      </w:r>
      <w:r w:rsidRPr="00966A21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966A21">
        <w:rPr>
          <w:sz w:val="28"/>
          <w:szCs w:val="28"/>
        </w:rPr>
        <w:t xml:space="preserve"> </w:t>
      </w:r>
      <w:r w:rsidRPr="00966A21">
        <w:rPr>
          <w:rFonts w:eastAsiaTheme="minorHAnsi"/>
          <w:sz w:val="28"/>
          <w:szCs w:val="28"/>
          <w:lang w:eastAsia="en-US"/>
        </w:rPr>
        <w:t>формирования и применения кодов бюджетной классификации Российской Федерации в части, относящейся к</w:t>
      </w:r>
      <w:r w:rsidR="00A42388">
        <w:rPr>
          <w:rFonts w:eastAsiaTheme="minorHAnsi"/>
        </w:rPr>
        <w:t> </w:t>
      </w:r>
      <w:r w:rsidRPr="00966A21">
        <w:rPr>
          <w:rFonts w:eastAsiaTheme="minorHAnsi"/>
          <w:sz w:val="28"/>
          <w:szCs w:val="28"/>
          <w:lang w:eastAsia="en-US"/>
        </w:rPr>
        <w:t xml:space="preserve">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</w:t>
      </w:r>
      <w:r>
        <w:rPr>
          <w:rFonts w:eastAsiaTheme="minorHAnsi"/>
          <w:sz w:val="28"/>
          <w:szCs w:val="28"/>
          <w:lang w:eastAsia="en-US"/>
        </w:rPr>
        <w:t>у</w:t>
      </w:r>
      <w:r w:rsidRPr="009A721D">
        <w:rPr>
          <w:rFonts w:eastAsiaTheme="minorHAnsi"/>
          <w:sz w:val="28"/>
          <w:szCs w:val="28"/>
          <w:lang w:eastAsia="en-US"/>
        </w:rPr>
        <w:t xml:space="preserve"> указанным приказом</w:t>
      </w:r>
      <w:r w:rsidR="0067369A">
        <w:rPr>
          <w:rFonts w:eastAsiaTheme="minorHAnsi"/>
          <w:sz w:val="28"/>
          <w:szCs w:val="28"/>
          <w:lang w:eastAsia="en-US"/>
        </w:rPr>
        <w:t>:</w:t>
      </w:r>
    </w:p>
    <w:p w:rsidR="0066609E" w:rsidRDefault="0067369A" w:rsidP="002C6AC1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6609E">
        <w:rPr>
          <w:rFonts w:eastAsiaTheme="minorHAnsi"/>
          <w:sz w:val="28"/>
          <w:szCs w:val="28"/>
          <w:lang w:eastAsia="en-US"/>
        </w:rPr>
        <w:t>после строки</w:t>
      </w:r>
      <w:r w:rsidR="0066609E" w:rsidRPr="009A721D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3C4231" w:rsidRPr="003C4231" w:rsidTr="003C4231">
        <w:tc>
          <w:tcPr>
            <w:tcW w:w="2047" w:type="dxa"/>
          </w:tcPr>
          <w:p w:rsidR="003C4231" w:rsidRPr="003C4231" w:rsidRDefault="003C4231" w:rsidP="003C42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3C4231">
              <w:rPr>
                <w:rFonts w:eastAsiaTheme="minorHAnsi"/>
                <w:sz w:val="28"/>
                <w:szCs w:val="28"/>
                <w:lang w:eastAsia="en-US"/>
              </w:rPr>
              <w:t>01 4 01 11020</w:t>
            </w:r>
          </w:p>
        </w:tc>
        <w:tc>
          <w:tcPr>
            <w:tcW w:w="7087" w:type="dxa"/>
          </w:tcPr>
          <w:p w:rsidR="003C4231" w:rsidRPr="003C4231" w:rsidRDefault="003C4231" w:rsidP="003C42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4231">
              <w:rPr>
                <w:rFonts w:eastAsiaTheme="minorHAnsi"/>
                <w:sz w:val="28"/>
                <w:szCs w:val="28"/>
                <w:lang w:eastAsia="en-US"/>
              </w:rPr>
              <w:t>Организация льготного зубопротезир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3C4231" w:rsidRDefault="003C4231" w:rsidP="003C4231">
      <w:pPr>
        <w:ind w:firstLine="709"/>
        <w:jc w:val="both"/>
        <w:rPr>
          <w:sz w:val="28"/>
          <w:szCs w:val="28"/>
        </w:rPr>
      </w:pPr>
      <w:r w:rsidRPr="003C4231">
        <w:rPr>
          <w:sz w:val="28"/>
          <w:szCs w:val="28"/>
        </w:rPr>
        <w:t>дополнить строкой следующего содержания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3C4231" w:rsidRPr="003C4231" w:rsidTr="003C4231">
        <w:trPr>
          <w:trHeight w:val="764"/>
        </w:trPr>
        <w:tc>
          <w:tcPr>
            <w:tcW w:w="2047" w:type="dxa"/>
          </w:tcPr>
          <w:p w:rsidR="003C4231" w:rsidRPr="003C4231" w:rsidRDefault="003C4231" w:rsidP="00D34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3C4231">
              <w:rPr>
                <w:sz w:val="28"/>
                <w:szCs w:val="28"/>
              </w:rPr>
              <w:t>01 4 01 53190</w:t>
            </w:r>
          </w:p>
        </w:tc>
        <w:tc>
          <w:tcPr>
            <w:tcW w:w="7087" w:type="dxa"/>
          </w:tcPr>
          <w:p w:rsidR="003C4231" w:rsidRPr="003C4231" w:rsidRDefault="003C4231" w:rsidP="00D34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231">
              <w:rPr>
                <w:color w:val="000000"/>
                <w:sz w:val="28"/>
                <w:szCs w:val="28"/>
                <w:shd w:val="clear" w:color="auto" w:fill="FFFFFF"/>
              </w:rPr>
              <w:t>Возмещение расходов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E010AE" w:rsidRPr="00927E2D" w:rsidRDefault="00E010AE" w:rsidP="003C423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E010AE" w:rsidRPr="00927E2D" w:rsidSect="00932900">
      <w:headerReference w:type="default" r:id="rId9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37" w:rsidRDefault="00B00D37" w:rsidP="00BB2BC5">
      <w:r>
        <w:separator/>
      </w:r>
    </w:p>
  </w:endnote>
  <w:endnote w:type="continuationSeparator" w:id="0">
    <w:p w:rsidR="00B00D37" w:rsidRDefault="00B00D37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37" w:rsidRDefault="00B00D37" w:rsidP="00BB2BC5">
      <w:r>
        <w:separator/>
      </w:r>
    </w:p>
  </w:footnote>
  <w:footnote w:type="continuationSeparator" w:id="0">
    <w:p w:rsidR="00B00D37" w:rsidRDefault="00B00D37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0657D4" w:rsidRDefault="00B00D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7D4" w:rsidRDefault="00065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5B17"/>
    <w:rsid w:val="00010DE4"/>
    <w:rsid w:val="00011DE6"/>
    <w:rsid w:val="00011EB0"/>
    <w:rsid w:val="0001241C"/>
    <w:rsid w:val="00012E1D"/>
    <w:rsid w:val="00013170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CA1"/>
    <w:rsid w:val="00054BA9"/>
    <w:rsid w:val="00055B1F"/>
    <w:rsid w:val="00056235"/>
    <w:rsid w:val="000567BE"/>
    <w:rsid w:val="0005706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A17E5"/>
    <w:rsid w:val="000A479B"/>
    <w:rsid w:val="000A483C"/>
    <w:rsid w:val="000A4B6A"/>
    <w:rsid w:val="000B054F"/>
    <w:rsid w:val="000B197E"/>
    <w:rsid w:val="000B1C5E"/>
    <w:rsid w:val="000B3EC1"/>
    <w:rsid w:val="000B4FB4"/>
    <w:rsid w:val="000B5EB2"/>
    <w:rsid w:val="000C2E29"/>
    <w:rsid w:val="000C30AC"/>
    <w:rsid w:val="000C33DB"/>
    <w:rsid w:val="000C388C"/>
    <w:rsid w:val="000C45F5"/>
    <w:rsid w:val="000C498C"/>
    <w:rsid w:val="000C52DA"/>
    <w:rsid w:val="000C6B90"/>
    <w:rsid w:val="000D0513"/>
    <w:rsid w:val="000D0D13"/>
    <w:rsid w:val="000D1604"/>
    <w:rsid w:val="000D4DEF"/>
    <w:rsid w:val="000D4EB9"/>
    <w:rsid w:val="000D7606"/>
    <w:rsid w:val="000D77F8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4EC8"/>
    <w:rsid w:val="00127C56"/>
    <w:rsid w:val="00127DB0"/>
    <w:rsid w:val="001303BB"/>
    <w:rsid w:val="00132AC7"/>
    <w:rsid w:val="00132C4F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CBF"/>
    <w:rsid w:val="00156939"/>
    <w:rsid w:val="001618AD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5861"/>
    <w:rsid w:val="001871E1"/>
    <w:rsid w:val="00187408"/>
    <w:rsid w:val="0019075E"/>
    <w:rsid w:val="00191CA4"/>
    <w:rsid w:val="00191FA2"/>
    <w:rsid w:val="0019328D"/>
    <w:rsid w:val="00194D78"/>
    <w:rsid w:val="00196A82"/>
    <w:rsid w:val="00197D91"/>
    <w:rsid w:val="001A12E0"/>
    <w:rsid w:val="001A183E"/>
    <w:rsid w:val="001A1EC3"/>
    <w:rsid w:val="001A5F99"/>
    <w:rsid w:val="001A6007"/>
    <w:rsid w:val="001A6BB7"/>
    <w:rsid w:val="001B01F7"/>
    <w:rsid w:val="001B07C5"/>
    <w:rsid w:val="001B1A51"/>
    <w:rsid w:val="001B218B"/>
    <w:rsid w:val="001B249D"/>
    <w:rsid w:val="001B2745"/>
    <w:rsid w:val="001B4CF6"/>
    <w:rsid w:val="001B51B6"/>
    <w:rsid w:val="001B5AC4"/>
    <w:rsid w:val="001B5EC2"/>
    <w:rsid w:val="001B7476"/>
    <w:rsid w:val="001B7D28"/>
    <w:rsid w:val="001C1879"/>
    <w:rsid w:val="001C1B7B"/>
    <w:rsid w:val="001C2E83"/>
    <w:rsid w:val="001C49EB"/>
    <w:rsid w:val="001C4EE4"/>
    <w:rsid w:val="001C5094"/>
    <w:rsid w:val="001C5B41"/>
    <w:rsid w:val="001C785B"/>
    <w:rsid w:val="001D2428"/>
    <w:rsid w:val="001D42EE"/>
    <w:rsid w:val="001D4A4C"/>
    <w:rsid w:val="001D51C1"/>
    <w:rsid w:val="001D62A9"/>
    <w:rsid w:val="001D7CC9"/>
    <w:rsid w:val="001E1C86"/>
    <w:rsid w:val="001E6E7F"/>
    <w:rsid w:val="001F1D17"/>
    <w:rsid w:val="001F2086"/>
    <w:rsid w:val="001F22F0"/>
    <w:rsid w:val="001F38A2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2C29"/>
    <w:rsid w:val="0023308F"/>
    <w:rsid w:val="0023330A"/>
    <w:rsid w:val="00234032"/>
    <w:rsid w:val="0023494F"/>
    <w:rsid w:val="00235C4D"/>
    <w:rsid w:val="002435EE"/>
    <w:rsid w:val="002455A2"/>
    <w:rsid w:val="002458A0"/>
    <w:rsid w:val="002458DB"/>
    <w:rsid w:val="0024779B"/>
    <w:rsid w:val="002478BB"/>
    <w:rsid w:val="002500F1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3206"/>
    <w:rsid w:val="002B3C10"/>
    <w:rsid w:val="002C004D"/>
    <w:rsid w:val="002C5F04"/>
    <w:rsid w:val="002C6AC1"/>
    <w:rsid w:val="002D1941"/>
    <w:rsid w:val="002D1D02"/>
    <w:rsid w:val="002D7374"/>
    <w:rsid w:val="002E1C27"/>
    <w:rsid w:val="002E2A4C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70C4"/>
    <w:rsid w:val="002F7E56"/>
    <w:rsid w:val="00300307"/>
    <w:rsid w:val="00301013"/>
    <w:rsid w:val="00301501"/>
    <w:rsid w:val="003020EE"/>
    <w:rsid w:val="003024AC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9"/>
    <w:rsid w:val="00353AC8"/>
    <w:rsid w:val="00353EA4"/>
    <w:rsid w:val="00357326"/>
    <w:rsid w:val="00357455"/>
    <w:rsid w:val="003577DB"/>
    <w:rsid w:val="00361182"/>
    <w:rsid w:val="00361F11"/>
    <w:rsid w:val="00363494"/>
    <w:rsid w:val="003646E2"/>
    <w:rsid w:val="00366FCD"/>
    <w:rsid w:val="00366FEF"/>
    <w:rsid w:val="00367248"/>
    <w:rsid w:val="003719C8"/>
    <w:rsid w:val="00372096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231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6003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A8"/>
    <w:rsid w:val="003F72B7"/>
    <w:rsid w:val="003F7D29"/>
    <w:rsid w:val="003F7E06"/>
    <w:rsid w:val="00400116"/>
    <w:rsid w:val="00401B62"/>
    <w:rsid w:val="004031F1"/>
    <w:rsid w:val="00406A4B"/>
    <w:rsid w:val="00412A5F"/>
    <w:rsid w:val="00413396"/>
    <w:rsid w:val="00415751"/>
    <w:rsid w:val="0041686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79C7"/>
    <w:rsid w:val="00440190"/>
    <w:rsid w:val="00440985"/>
    <w:rsid w:val="004429E7"/>
    <w:rsid w:val="00443FDA"/>
    <w:rsid w:val="00444840"/>
    <w:rsid w:val="00445234"/>
    <w:rsid w:val="00450243"/>
    <w:rsid w:val="0045047D"/>
    <w:rsid w:val="0045052D"/>
    <w:rsid w:val="00454241"/>
    <w:rsid w:val="00455BC0"/>
    <w:rsid w:val="00457BC5"/>
    <w:rsid w:val="0046314D"/>
    <w:rsid w:val="004648C1"/>
    <w:rsid w:val="00465FAD"/>
    <w:rsid w:val="00467081"/>
    <w:rsid w:val="00467F30"/>
    <w:rsid w:val="00470879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6412"/>
    <w:rsid w:val="004A6D87"/>
    <w:rsid w:val="004B0DE7"/>
    <w:rsid w:val="004B28B3"/>
    <w:rsid w:val="004B37CA"/>
    <w:rsid w:val="004B5093"/>
    <w:rsid w:val="004B6B7A"/>
    <w:rsid w:val="004C188B"/>
    <w:rsid w:val="004C2D94"/>
    <w:rsid w:val="004C4E2F"/>
    <w:rsid w:val="004C5E07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505FA5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4566"/>
    <w:rsid w:val="00564964"/>
    <w:rsid w:val="00564D43"/>
    <w:rsid w:val="00565417"/>
    <w:rsid w:val="005677A9"/>
    <w:rsid w:val="00570251"/>
    <w:rsid w:val="00571F81"/>
    <w:rsid w:val="00572873"/>
    <w:rsid w:val="005738A2"/>
    <w:rsid w:val="005744AF"/>
    <w:rsid w:val="00575EA2"/>
    <w:rsid w:val="00576462"/>
    <w:rsid w:val="00577147"/>
    <w:rsid w:val="00577530"/>
    <w:rsid w:val="00580FCA"/>
    <w:rsid w:val="005815F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4CE2"/>
    <w:rsid w:val="005B65B0"/>
    <w:rsid w:val="005B6A23"/>
    <w:rsid w:val="005B6C5D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E0913"/>
    <w:rsid w:val="005E0B34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4510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60BFB"/>
    <w:rsid w:val="00660C66"/>
    <w:rsid w:val="00660D58"/>
    <w:rsid w:val="00662E9C"/>
    <w:rsid w:val="006638F8"/>
    <w:rsid w:val="0066556E"/>
    <w:rsid w:val="0066609E"/>
    <w:rsid w:val="0066689D"/>
    <w:rsid w:val="006709ED"/>
    <w:rsid w:val="00670D33"/>
    <w:rsid w:val="0067369A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A363B"/>
    <w:rsid w:val="006A4443"/>
    <w:rsid w:val="006A4CD8"/>
    <w:rsid w:val="006A539C"/>
    <w:rsid w:val="006A6C19"/>
    <w:rsid w:val="006B063F"/>
    <w:rsid w:val="006B134B"/>
    <w:rsid w:val="006B1843"/>
    <w:rsid w:val="006B4629"/>
    <w:rsid w:val="006B5126"/>
    <w:rsid w:val="006C1DB6"/>
    <w:rsid w:val="006C34FD"/>
    <w:rsid w:val="006C4349"/>
    <w:rsid w:val="006C4463"/>
    <w:rsid w:val="006C4B6A"/>
    <w:rsid w:val="006D06B5"/>
    <w:rsid w:val="006D20F8"/>
    <w:rsid w:val="006D347F"/>
    <w:rsid w:val="006D3F81"/>
    <w:rsid w:val="006D6AD5"/>
    <w:rsid w:val="006E003C"/>
    <w:rsid w:val="006E2193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48E5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87B"/>
    <w:rsid w:val="0075270C"/>
    <w:rsid w:val="00755239"/>
    <w:rsid w:val="00756269"/>
    <w:rsid w:val="007568AC"/>
    <w:rsid w:val="00760E21"/>
    <w:rsid w:val="00761580"/>
    <w:rsid w:val="00763C69"/>
    <w:rsid w:val="00770E15"/>
    <w:rsid w:val="007720BD"/>
    <w:rsid w:val="007725E2"/>
    <w:rsid w:val="007727FA"/>
    <w:rsid w:val="00774077"/>
    <w:rsid w:val="00775123"/>
    <w:rsid w:val="0077652B"/>
    <w:rsid w:val="00776A33"/>
    <w:rsid w:val="0077794B"/>
    <w:rsid w:val="007819F2"/>
    <w:rsid w:val="00782DB5"/>
    <w:rsid w:val="00783941"/>
    <w:rsid w:val="007862A2"/>
    <w:rsid w:val="007864E4"/>
    <w:rsid w:val="00790D2D"/>
    <w:rsid w:val="00791916"/>
    <w:rsid w:val="00793FBA"/>
    <w:rsid w:val="0079600C"/>
    <w:rsid w:val="0079798B"/>
    <w:rsid w:val="007A0556"/>
    <w:rsid w:val="007A2988"/>
    <w:rsid w:val="007A2CD8"/>
    <w:rsid w:val="007A40E9"/>
    <w:rsid w:val="007A4467"/>
    <w:rsid w:val="007A7A6B"/>
    <w:rsid w:val="007B149F"/>
    <w:rsid w:val="007B1A7E"/>
    <w:rsid w:val="007B25BF"/>
    <w:rsid w:val="007B3C94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49E1"/>
    <w:rsid w:val="007E4BCE"/>
    <w:rsid w:val="007E4DF2"/>
    <w:rsid w:val="007E50CC"/>
    <w:rsid w:val="007E61C1"/>
    <w:rsid w:val="007E6946"/>
    <w:rsid w:val="007F167A"/>
    <w:rsid w:val="007F39D6"/>
    <w:rsid w:val="007F4631"/>
    <w:rsid w:val="007F78CB"/>
    <w:rsid w:val="00800F5E"/>
    <w:rsid w:val="00801046"/>
    <w:rsid w:val="008013EF"/>
    <w:rsid w:val="00801549"/>
    <w:rsid w:val="00801FEC"/>
    <w:rsid w:val="0080262D"/>
    <w:rsid w:val="00802A44"/>
    <w:rsid w:val="0080414C"/>
    <w:rsid w:val="00806EA2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B47"/>
    <w:rsid w:val="00831838"/>
    <w:rsid w:val="00834A25"/>
    <w:rsid w:val="00836DA0"/>
    <w:rsid w:val="0084111A"/>
    <w:rsid w:val="00843BF9"/>
    <w:rsid w:val="00844242"/>
    <w:rsid w:val="00846440"/>
    <w:rsid w:val="00847568"/>
    <w:rsid w:val="00850384"/>
    <w:rsid w:val="00850E67"/>
    <w:rsid w:val="00851ABD"/>
    <w:rsid w:val="008612C1"/>
    <w:rsid w:val="008612D2"/>
    <w:rsid w:val="008613FE"/>
    <w:rsid w:val="00861458"/>
    <w:rsid w:val="008635CF"/>
    <w:rsid w:val="00864499"/>
    <w:rsid w:val="008648EC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3118"/>
    <w:rsid w:val="00887076"/>
    <w:rsid w:val="008871FD"/>
    <w:rsid w:val="00887B17"/>
    <w:rsid w:val="00887D4D"/>
    <w:rsid w:val="00887DE3"/>
    <w:rsid w:val="008932D3"/>
    <w:rsid w:val="008939E9"/>
    <w:rsid w:val="00895714"/>
    <w:rsid w:val="00895EF6"/>
    <w:rsid w:val="00897775"/>
    <w:rsid w:val="008A0D4B"/>
    <w:rsid w:val="008A0DF2"/>
    <w:rsid w:val="008A0FC9"/>
    <w:rsid w:val="008A1AE8"/>
    <w:rsid w:val="008A66E1"/>
    <w:rsid w:val="008A6DFB"/>
    <w:rsid w:val="008A78C2"/>
    <w:rsid w:val="008B0B20"/>
    <w:rsid w:val="008B17ED"/>
    <w:rsid w:val="008B268B"/>
    <w:rsid w:val="008B295F"/>
    <w:rsid w:val="008B527C"/>
    <w:rsid w:val="008B708F"/>
    <w:rsid w:val="008B7BA4"/>
    <w:rsid w:val="008C1289"/>
    <w:rsid w:val="008C1530"/>
    <w:rsid w:val="008C484B"/>
    <w:rsid w:val="008C75EB"/>
    <w:rsid w:val="008D15B3"/>
    <w:rsid w:val="008D18F3"/>
    <w:rsid w:val="008D2849"/>
    <w:rsid w:val="008D29EE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D7E"/>
    <w:rsid w:val="008F76E5"/>
    <w:rsid w:val="008F7C1C"/>
    <w:rsid w:val="008F7E5F"/>
    <w:rsid w:val="008F7F83"/>
    <w:rsid w:val="00900365"/>
    <w:rsid w:val="00901F14"/>
    <w:rsid w:val="009072AD"/>
    <w:rsid w:val="009132AD"/>
    <w:rsid w:val="009136CB"/>
    <w:rsid w:val="009136EE"/>
    <w:rsid w:val="009154BE"/>
    <w:rsid w:val="009204AF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675D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90486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21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BEB"/>
    <w:rsid w:val="009C7A03"/>
    <w:rsid w:val="009D30A2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4D55"/>
    <w:rsid w:val="009E5E86"/>
    <w:rsid w:val="009E7C24"/>
    <w:rsid w:val="009F0AC5"/>
    <w:rsid w:val="009F3B2B"/>
    <w:rsid w:val="009F6949"/>
    <w:rsid w:val="009F7413"/>
    <w:rsid w:val="00A003E5"/>
    <w:rsid w:val="00A004D0"/>
    <w:rsid w:val="00A016A5"/>
    <w:rsid w:val="00A04CB6"/>
    <w:rsid w:val="00A07C9C"/>
    <w:rsid w:val="00A1282C"/>
    <w:rsid w:val="00A161CD"/>
    <w:rsid w:val="00A22182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2388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B94"/>
    <w:rsid w:val="00A568E1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438B"/>
    <w:rsid w:val="00A963DF"/>
    <w:rsid w:val="00A97BA3"/>
    <w:rsid w:val="00AA393A"/>
    <w:rsid w:val="00AA43FF"/>
    <w:rsid w:val="00AA5FDC"/>
    <w:rsid w:val="00AA7C15"/>
    <w:rsid w:val="00AA7C43"/>
    <w:rsid w:val="00AB311E"/>
    <w:rsid w:val="00AB38FF"/>
    <w:rsid w:val="00AB4E78"/>
    <w:rsid w:val="00AB60F6"/>
    <w:rsid w:val="00AB7454"/>
    <w:rsid w:val="00AB782B"/>
    <w:rsid w:val="00AB79E6"/>
    <w:rsid w:val="00AC7D03"/>
    <w:rsid w:val="00AD15B4"/>
    <w:rsid w:val="00AD3665"/>
    <w:rsid w:val="00AD373D"/>
    <w:rsid w:val="00AD4B82"/>
    <w:rsid w:val="00AD511C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932"/>
    <w:rsid w:val="00AF34E8"/>
    <w:rsid w:val="00AF47D4"/>
    <w:rsid w:val="00AF4B59"/>
    <w:rsid w:val="00AF58D1"/>
    <w:rsid w:val="00AF63BB"/>
    <w:rsid w:val="00AF65F4"/>
    <w:rsid w:val="00AF76A8"/>
    <w:rsid w:val="00B00D37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3D8"/>
    <w:rsid w:val="00B32B60"/>
    <w:rsid w:val="00B33E50"/>
    <w:rsid w:val="00B345C2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462F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C01DC"/>
    <w:rsid w:val="00BC0D33"/>
    <w:rsid w:val="00BC544E"/>
    <w:rsid w:val="00BD62FB"/>
    <w:rsid w:val="00BD7511"/>
    <w:rsid w:val="00BD75E7"/>
    <w:rsid w:val="00BE0239"/>
    <w:rsid w:val="00BE19FD"/>
    <w:rsid w:val="00BE2AF7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D37"/>
    <w:rsid w:val="00BF6FED"/>
    <w:rsid w:val="00BF7DE9"/>
    <w:rsid w:val="00C01C8A"/>
    <w:rsid w:val="00C035F7"/>
    <w:rsid w:val="00C0588A"/>
    <w:rsid w:val="00C058FB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2E9E"/>
    <w:rsid w:val="00C53DB4"/>
    <w:rsid w:val="00C57A01"/>
    <w:rsid w:val="00C63697"/>
    <w:rsid w:val="00C642BD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77BA"/>
    <w:rsid w:val="00CC7EE8"/>
    <w:rsid w:val="00CD1B5B"/>
    <w:rsid w:val="00CD6D48"/>
    <w:rsid w:val="00CD7198"/>
    <w:rsid w:val="00CD7C5B"/>
    <w:rsid w:val="00CE050E"/>
    <w:rsid w:val="00CE1892"/>
    <w:rsid w:val="00CE3AA9"/>
    <w:rsid w:val="00CE3AC3"/>
    <w:rsid w:val="00CE42AC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7587"/>
    <w:rsid w:val="00D20780"/>
    <w:rsid w:val="00D2180A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CEB"/>
    <w:rsid w:val="00D45275"/>
    <w:rsid w:val="00D4590E"/>
    <w:rsid w:val="00D54044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0728"/>
    <w:rsid w:val="00DC2FED"/>
    <w:rsid w:val="00DC3995"/>
    <w:rsid w:val="00DC3C6F"/>
    <w:rsid w:val="00DC5191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7042"/>
    <w:rsid w:val="00DF7822"/>
    <w:rsid w:val="00DF7C2A"/>
    <w:rsid w:val="00E010AE"/>
    <w:rsid w:val="00E03347"/>
    <w:rsid w:val="00E054E7"/>
    <w:rsid w:val="00E0703B"/>
    <w:rsid w:val="00E12819"/>
    <w:rsid w:val="00E15580"/>
    <w:rsid w:val="00E160F2"/>
    <w:rsid w:val="00E16DAB"/>
    <w:rsid w:val="00E21936"/>
    <w:rsid w:val="00E262F1"/>
    <w:rsid w:val="00E267F8"/>
    <w:rsid w:val="00E4074D"/>
    <w:rsid w:val="00E41F49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379A"/>
    <w:rsid w:val="00F36E4E"/>
    <w:rsid w:val="00F40D21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70ECE"/>
    <w:rsid w:val="00F71D53"/>
    <w:rsid w:val="00F73942"/>
    <w:rsid w:val="00F73A0B"/>
    <w:rsid w:val="00F76C59"/>
    <w:rsid w:val="00F7737A"/>
    <w:rsid w:val="00F8057F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F4D"/>
    <w:rsid w:val="00F9780F"/>
    <w:rsid w:val="00FA084C"/>
    <w:rsid w:val="00FA414F"/>
    <w:rsid w:val="00FA56FA"/>
    <w:rsid w:val="00FA6664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32F8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55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AE63A-14F9-411A-B6F4-AB1FDE8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Петровна Красникова</dc:creator>
  <cp:lastModifiedBy>Савенкова Евгения Валерьевна</cp:lastModifiedBy>
  <cp:revision>62</cp:revision>
  <cp:lastPrinted>2025-06-20T07:18:00Z</cp:lastPrinted>
  <dcterms:created xsi:type="dcterms:W3CDTF">2024-12-18T14:20:00Z</dcterms:created>
  <dcterms:modified xsi:type="dcterms:W3CDTF">2025-06-20T13:51:00Z</dcterms:modified>
</cp:coreProperties>
</file>